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B53" w:rsidRDefault="00925B53" w:rsidP="00925B53">
      <w:pPr>
        <w:tabs>
          <w:tab w:val="center" w:pos="6237"/>
        </w:tabs>
        <w:spacing w:after="0" w:line="360" w:lineRule="auto"/>
        <w:jc w:val="right"/>
        <w:rPr>
          <w:rFonts w:ascii="Times New Roman" w:hAnsi="Times New Roman"/>
        </w:rPr>
      </w:pPr>
    </w:p>
    <w:p w:rsidR="001B1934" w:rsidRDefault="001B1934" w:rsidP="00925B53">
      <w:pPr>
        <w:tabs>
          <w:tab w:val="center" w:pos="6237"/>
        </w:tabs>
        <w:spacing w:after="0" w:line="360" w:lineRule="auto"/>
        <w:jc w:val="right"/>
        <w:rPr>
          <w:rFonts w:ascii="Times New Roman" w:hAnsi="Times New Roman"/>
        </w:rPr>
      </w:pPr>
    </w:p>
    <w:p w:rsidR="001B1934" w:rsidRDefault="001B1934" w:rsidP="00925B53">
      <w:pPr>
        <w:tabs>
          <w:tab w:val="center" w:pos="6237"/>
        </w:tabs>
        <w:spacing w:after="0" w:line="360" w:lineRule="auto"/>
        <w:jc w:val="right"/>
        <w:rPr>
          <w:rFonts w:ascii="Times New Roman" w:hAnsi="Times New Roman"/>
        </w:rPr>
      </w:pPr>
    </w:p>
    <w:p w:rsidR="001A7D7C" w:rsidRDefault="001A7D7C" w:rsidP="001A7D7C">
      <w:pPr>
        <w:jc w:val="center"/>
      </w:pPr>
      <w:r>
        <w:t>WNIOSEK</w:t>
      </w:r>
    </w:p>
    <w:p w:rsidR="001A7D7C" w:rsidRDefault="001A7D7C" w:rsidP="001A7D7C">
      <w:pPr>
        <w:jc w:val="center"/>
      </w:pPr>
      <w:r>
        <w:t>O WYSTAWIENIE FAKTURY VAT ZA EGZAMIN AKREDYTOWANY</w:t>
      </w:r>
    </w:p>
    <w:p w:rsidR="001A7D7C" w:rsidRDefault="001A7D7C" w:rsidP="001A7D7C">
      <w:pPr>
        <w:jc w:val="center"/>
      </w:pPr>
      <w:r>
        <w:t>Tytuł egzaminu…………………………………………………………………………</w:t>
      </w:r>
    </w:p>
    <w:p w:rsidR="001A7D7C" w:rsidRDefault="001A7D7C" w:rsidP="001A7D7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1A7D7C" w:rsidTr="0084679B">
        <w:tc>
          <w:tcPr>
            <w:tcW w:w="1129" w:type="dxa"/>
          </w:tcPr>
          <w:p w:rsidR="001A7D7C" w:rsidRDefault="001A7D7C" w:rsidP="0084679B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6A329" wp14:editId="266E6038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4765</wp:posOffset>
                      </wp:positionV>
                      <wp:extent cx="142875" cy="123825"/>
                      <wp:effectExtent l="0" t="0" r="28575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2209784" id="Prostokąt 7" o:spid="_x0000_s1026" style="position:absolute;margin-left:26.5pt;margin-top:1.9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821221" wp14:editId="57FE511B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28295</wp:posOffset>
                      </wp:positionV>
                      <wp:extent cx="142875" cy="12382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A06803C" id="Prostokąt 6" o:spid="_x0000_s1026" style="position:absolute;margin-left:26.25pt;margin-top:25.85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7933" w:type="dxa"/>
          </w:tcPr>
          <w:p w:rsidR="001A7D7C" w:rsidRDefault="001A7D7C" w:rsidP="0084679B">
            <w:r>
              <w:t>Do zapłaty</w:t>
            </w:r>
          </w:p>
          <w:p w:rsidR="001A7D7C" w:rsidRDefault="001A7D7C" w:rsidP="0084679B">
            <w:r>
              <w:t>Zapłacono dnia ………………………..</w:t>
            </w:r>
          </w:p>
          <w:p w:rsidR="001A7D7C" w:rsidRDefault="001A7D7C" w:rsidP="0084679B"/>
        </w:tc>
      </w:tr>
      <w:tr w:rsidR="001A7D7C" w:rsidTr="0084679B">
        <w:tc>
          <w:tcPr>
            <w:tcW w:w="1129" w:type="dxa"/>
          </w:tcPr>
          <w:p w:rsidR="001A7D7C" w:rsidRDefault="001A7D7C" w:rsidP="0084679B"/>
        </w:tc>
        <w:tc>
          <w:tcPr>
            <w:tcW w:w="7933" w:type="dxa"/>
          </w:tcPr>
          <w:p w:rsidR="001A7D7C" w:rsidRDefault="001A7D7C" w:rsidP="0084679B"/>
        </w:tc>
      </w:tr>
    </w:tbl>
    <w:p w:rsidR="001A7D7C" w:rsidRDefault="001A7D7C" w:rsidP="001A7D7C">
      <w:r>
        <w:t>Zwracam się z prośbą o wystawienie faktury za udział w egzaminie akredytowanym na kwotę……………………………….</w:t>
      </w:r>
      <w:proofErr w:type="gramStart"/>
      <w:r>
        <w:t>zł</w:t>
      </w:r>
      <w:proofErr w:type="gramEnd"/>
      <w:r>
        <w:t>, tytułem opłaty za naszego pracownika:</w:t>
      </w:r>
    </w:p>
    <w:p w:rsidR="001A7D7C" w:rsidRDefault="001A7D7C" w:rsidP="001A7D7C">
      <w:r>
        <w:t>Pani/Pan…………………………………………………………………………………………………………………………………………..</w:t>
      </w:r>
    </w:p>
    <w:p w:rsidR="001A7D7C" w:rsidRDefault="001A7D7C" w:rsidP="001A7D7C"/>
    <w:p w:rsidR="001A7D7C" w:rsidRDefault="001A7D7C" w:rsidP="001A7D7C">
      <w:r>
        <w:t>Dane do faktury:</w:t>
      </w:r>
    </w:p>
    <w:p w:rsidR="001A7D7C" w:rsidRDefault="001A7D7C" w:rsidP="001A7D7C">
      <w:pPr>
        <w:spacing w:after="0" w:line="240" w:lineRule="auto"/>
      </w:pPr>
      <w:r>
        <w:t>……………………………………………………………………………………………………………………</w:t>
      </w:r>
    </w:p>
    <w:p w:rsidR="001A7D7C" w:rsidRDefault="001A7D7C" w:rsidP="001A7D7C">
      <w:pPr>
        <w:spacing w:after="0" w:line="240" w:lineRule="auto"/>
      </w:pPr>
      <w:r>
        <w:t>(pełna nazwa pracodawcy)</w:t>
      </w:r>
    </w:p>
    <w:p w:rsidR="001A7D7C" w:rsidRDefault="001A7D7C" w:rsidP="001A7D7C"/>
    <w:p w:rsidR="001A7D7C" w:rsidRDefault="001A7D7C" w:rsidP="001A7D7C">
      <w:pPr>
        <w:spacing w:after="0" w:line="240" w:lineRule="auto"/>
      </w:pPr>
      <w:r>
        <w:t>……………………………………………………………………………………………………………………..</w:t>
      </w:r>
    </w:p>
    <w:p w:rsidR="001A7D7C" w:rsidRDefault="001A7D7C" w:rsidP="001A7D7C">
      <w:pPr>
        <w:spacing w:after="0" w:line="240" w:lineRule="auto"/>
      </w:pPr>
      <w:r>
        <w:t>(adres siedziby- ulica, numer, kod pocztowy, miejscowość)</w:t>
      </w:r>
    </w:p>
    <w:p w:rsidR="001A7D7C" w:rsidRDefault="001A7D7C" w:rsidP="001A7D7C"/>
    <w:p w:rsidR="001A7D7C" w:rsidRDefault="001A7D7C" w:rsidP="001A7D7C">
      <w:r>
        <w:t>NIP:………………………………………………………………………………</w:t>
      </w:r>
    </w:p>
    <w:p w:rsidR="001A7D7C" w:rsidRDefault="001A7D7C" w:rsidP="001A7D7C">
      <w:r>
        <w:t xml:space="preserve">Jednocześnie oświadczamy, że jesteśmy płatnikiem VAT i prosimy o wskazanie nas na </w:t>
      </w:r>
      <w:proofErr w:type="gramStart"/>
      <w:r>
        <w:t>fakturze jako</w:t>
      </w:r>
      <w:proofErr w:type="gramEnd"/>
      <w:r>
        <w:t xml:space="preserve"> nabywcy usługi.</w:t>
      </w:r>
    </w:p>
    <w:p w:rsidR="001A7D7C" w:rsidRDefault="001A7D7C" w:rsidP="001A7D7C">
      <w:r>
        <w:t>Wyrażam zgodę na przesłanie faktur, duplikatów tych faktur oraz ich korekt, w formie elektronicznej na adres</w:t>
      </w:r>
      <w:proofErr w:type="gramStart"/>
      <w:r>
        <w:t>:…………………………………………………………………………………………………………………………………</w:t>
      </w:r>
      <w:proofErr w:type="gramEnd"/>
      <w:r>
        <w:t>……….</w:t>
      </w:r>
    </w:p>
    <w:p w:rsidR="001A7D7C" w:rsidRDefault="001A7D7C" w:rsidP="001A7D7C"/>
    <w:p w:rsidR="001A7D7C" w:rsidRDefault="001A7D7C" w:rsidP="001A7D7C"/>
    <w:p w:rsidR="001A7D7C" w:rsidRDefault="001A7D7C" w:rsidP="001A7D7C">
      <w:pPr>
        <w:spacing w:after="0" w:line="240" w:lineRule="auto"/>
        <w:ind w:left="4956"/>
      </w:pPr>
      <w:r>
        <w:t>……………………………………………………………….</w:t>
      </w:r>
    </w:p>
    <w:p w:rsidR="009602E0" w:rsidRPr="003E1243" w:rsidRDefault="001A7D7C" w:rsidP="003E1243">
      <w:pPr>
        <w:spacing w:after="0" w:line="240" w:lineRule="auto"/>
        <w:ind w:left="4248" w:firstLine="708"/>
      </w:pPr>
      <w:r w:rsidRPr="003F2082">
        <w:rPr>
          <w:sz w:val="20"/>
          <w:szCs w:val="20"/>
        </w:rPr>
        <w:t>(podpis osoby upoważnionej i pieczęć firmy)</w:t>
      </w:r>
    </w:p>
    <w:p w:rsidR="009602E0" w:rsidRDefault="009602E0" w:rsidP="009602E0">
      <w:pPr>
        <w:tabs>
          <w:tab w:val="center" w:pos="6237"/>
        </w:tabs>
        <w:spacing w:after="0" w:line="360" w:lineRule="auto"/>
        <w:rPr>
          <w:sz w:val="24"/>
          <w:szCs w:val="24"/>
        </w:rPr>
      </w:pPr>
      <w:bookmarkStart w:id="0" w:name="_GoBack"/>
      <w:bookmarkEnd w:id="0"/>
    </w:p>
    <w:sectPr w:rsidR="009602E0" w:rsidSect="00925B5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3D2" w:rsidRDefault="009E23D2">
      <w:pPr>
        <w:spacing w:after="0" w:line="240" w:lineRule="auto"/>
      </w:pPr>
      <w:r>
        <w:separator/>
      </w:r>
    </w:p>
  </w:endnote>
  <w:endnote w:type="continuationSeparator" w:id="0">
    <w:p w:rsidR="009E23D2" w:rsidRDefault="009E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94C" w:rsidRDefault="00431A3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-48895</wp:posOffset>
              </wp:positionV>
              <wp:extent cx="4224020" cy="481330"/>
              <wp:effectExtent l="0" t="0" r="508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4020" cy="481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885" w:rsidRPr="004441BE" w:rsidRDefault="00581885" w:rsidP="00002AA0">
                          <w:pPr>
                            <w:spacing w:after="0" w:line="16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Uniwersytet Ekonomiczny we Wrocławiu, </w:t>
                          </w:r>
                          <w:r w:rsidRPr="004441BE">
                            <w:rPr>
                              <w:sz w:val="16"/>
                            </w:rPr>
                            <w:t>ul. Komandorska 118/120, 53-345 Wrocław</w:t>
                          </w:r>
                        </w:p>
                        <w:p w:rsidR="00581885" w:rsidRDefault="00581885" w:rsidP="00002AA0">
                          <w:pPr>
                            <w:spacing w:after="0" w:line="16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entrum Kształcenia Ustawicznego </w:t>
                          </w:r>
                        </w:p>
                        <w:p w:rsidR="00581885" w:rsidRDefault="00581885" w:rsidP="00002AA0">
                          <w:pPr>
                            <w:spacing w:after="0" w:line="160" w:lineRule="exact"/>
                            <w:rPr>
                              <w:sz w:val="16"/>
                            </w:rPr>
                          </w:pPr>
                          <w:r w:rsidRPr="004441BE">
                            <w:rPr>
                              <w:sz w:val="16"/>
                            </w:rPr>
                            <w:t>tel. 71 368 0</w:t>
                          </w:r>
                          <w:r>
                            <w:rPr>
                              <w:sz w:val="16"/>
                            </w:rPr>
                            <w:t>9</w:t>
                          </w:r>
                          <w:r w:rsidRPr="004441BE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49, </w:t>
                          </w:r>
                          <w:r w:rsidRPr="004441BE">
                            <w:rPr>
                              <w:sz w:val="16"/>
                            </w:rPr>
                            <w:t>e-mail</w:t>
                          </w:r>
                          <w:proofErr w:type="gramStart"/>
                          <w:r w:rsidRPr="004441BE">
                            <w:rPr>
                              <w:sz w:val="16"/>
                            </w:rPr>
                            <w:t>:</w:t>
                          </w:r>
                          <w:r>
                            <w:rPr>
                              <w:sz w:val="16"/>
                            </w:rPr>
                            <w:t>podyplomowe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>@ue.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wroc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>.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pl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581885" w:rsidRPr="004441BE" w:rsidRDefault="009E23D2" w:rsidP="00002AA0">
                          <w:pPr>
                            <w:spacing w:after="0" w:line="160" w:lineRule="exact"/>
                          </w:pPr>
                          <w:hyperlink r:id="rId1" w:history="1">
                            <w:r w:rsidR="00581885" w:rsidRPr="00D65750">
                              <w:rPr>
                                <w:rStyle w:val="Hipercze"/>
                                <w:sz w:val="16"/>
                              </w:rPr>
                              <w:t>www.podyplomowe.ue.wroc.pl</w:t>
                            </w:r>
                          </w:hyperlink>
                          <w:r w:rsidR="00581885">
                            <w:rPr>
                              <w:sz w:val="16"/>
                            </w:rPr>
                            <w:t xml:space="preserve">, </w:t>
                          </w:r>
                          <w:hyperlink r:id="rId2" w:history="1">
                            <w:r w:rsidR="00581885" w:rsidRPr="00D65750">
                              <w:rPr>
                                <w:rStyle w:val="Hipercze"/>
                                <w:sz w:val="16"/>
                              </w:rPr>
                              <w:t>www.szkolenia.ue.wroc.pl</w:t>
                            </w:r>
                          </w:hyperlink>
                          <w:r w:rsidR="00581885"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-14.75pt;margin-top:-3.85pt;width:332.6pt;height:3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" stroked="f">
              <v:textbox inset="0,0,0,0">
                <w:txbxContent>
                  <w:p w:rsidR="00581885" w:rsidRPr="004441BE" w:rsidRDefault="00581885" w:rsidP="00002AA0">
                    <w:pPr>
                      <w:spacing w:after="0"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Uniwersytet Ekonomiczny we Wrocławiu, </w:t>
                    </w:r>
                    <w:r w:rsidRPr="004441BE">
                      <w:rPr>
                        <w:sz w:val="16"/>
                      </w:rPr>
                      <w:t>ul. Komandorska 118/120, 53-345 Wrocław</w:t>
                    </w:r>
                  </w:p>
                  <w:p w:rsidR="00581885" w:rsidRDefault="00581885" w:rsidP="00002AA0">
                    <w:pPr>
                      <w:spacing w:after="0"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entrum Kształcenia Ustawicznego </w:t>
                    </w:r>
                  </w:p>
                  <w:p w:rsidR="00581885" w:rsidRDefault="00581885" w:rsidP="00002AA0">
                    <w:pPr>
                      <w:spacing w:after="0" w:line="160" w:lineRule="exact"/>
                      <w:rPr>
                        <w:sz w:val="16"/>
                      </w:rPr>
                    </w:pPr>
                    <w:r w:rsidRPr="004441BE">
                      <w:rPr>
                        <w:sz w:val="16"/>
                      </w:rPr>
                      <w:t>tel. 71 368 0</w:t>
                    </w:r>
                    <w:r>
                      <w:rPr>
                        <w:sz w:val="16"/>
                      </w:rPr>
                      <w:t>9</w:t>
                    </w:r>
                    <w:r w:rsidRPr="004441BE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49, </w:t>
                    </w:r>
                    <w:r w:rsidRPr="004441BE">
                      <w:rPr>
                        <w:sz w:val="16"/>
                      </w:rPr>
                      <w:t>e-mail:</w:t>
                    </w:r>
                    <w:r>
                      <w:rPr>
                        <w:sz w:val="16"/>
                      </w:rPr>
                      <w:t xml:space="preserve">podyplomowe@ue.wroc.pl </w:t>
                    </w:r>
                  </w:p>
                  <w:p w:rsidR="00581885" w:rsidRPr="004441BE" w:rsidRDefault="006E62DB" w:rsidP="00002AA0">
                    <w:pPr>
                      <w:spacing w:after="0" w:line="160" w:lineRule="exact"/>
                    </w:pPr>
                    <w:hyperlink r:id="rId3" w:history="1">
                      <w:r w:rsidR="00581885" w:rsidRPr="00D65750">
                        <w:rPr>
                          <w:rStyle w:val="Hipercze"/>
                          <w:sz w:val="16"/>
                        </w:rPr>
                        <w:t>www.podyplomowe.ue.wroc.pl</w:t>
                      </w:r>
                    </w:hyperlink>
                    <w:r w:rsidR="00581885">
                      <w:rPr>
                        <w:sz w:val="16"/>
                      </w:rPr>
                      <w:t xml:space="preserve">, </w:t>
                    </w:r>
                    <w:hyperlink r:id="rId4" w:history="1">
                      <w:r w:rsidR="00581885" w:rsidRPr="00D65750">
                        <w:rPr>
                          <w:rStyle w:val="Hipercze"/>
                          <w:sz w:val="16"/>
                        </w:rPr>
                        <w:t>www.szkolenia.ue.wroc.pl</w:t>
                      </w:r>
                    </w:hyperlink>
                    <w:r w:rsidR="00581885"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5465</wp:posOffset>
              </wp:positionH>
              <wp:positionV relativeFrom="paragraph">
                <wp:posOffset>-84455</wp:posOffset>
              </wp:positionV>
              <wp:extent cx="2520315" cy="635"/>
              <wp:effectExtent l="0" t="0" r="3238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324B3B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42.95pt;margin-top:-6.65pt;width:198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3D2" w:rsidRDefault="009E23D2">
      <w:pPr>
        <w:spacing w:after="0" w:line="240" w:lineRule="auto"/>
      </w:pPr>
      <w:r>
        <w:separator/>
      </w:r>
    </w:p>
  </w:footnote>
  <w:footnote w:type="continuationSeparator" w:id="0">
    <w:p w:rsidR="009E23D2" w:rsidRDefault="009E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94C" w:rsidRDefault="00431A3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3030</wp:posOffset>
              </wp:positionH>
              <wp:positionV relativeFrom="paragraph">
                <wp:posOffset>921385</wp:posOffset>
              </wp:positionV>
              <wp:extent cx="2788920" cy="19558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885" w:rsidRPr="00063398" w:rsidRDefault="00581885" w:rsidP="004E576D">
                          <w:pPr>
                            <w:ind w:left="70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entrum Kształcenia Ustawiczne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.9pt;margin-top:72.55pt;width:219.6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" stroked="f">
              <v:textbox inset="0,0,0,0">
                <w:txbxContent>
                  <w:p w:rsidR="00581885" w:rsidRPr="00063398" w:rsidRDefault="00581885" w:rsidP="004E576D">
                    <w:pPr>
                      <w:ind w:left="70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entrum Kształcenia Ustawi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545465</wp:posOffset>
              </wp:positionH>
              <wp:positionV relativeFrom="paragraph">
                <wp:posOffset>882649</wp:posOffset>
              </wp:positionV>
              <wp:extent cx="3333115" cy="0"/>
              <wp:effectExtent l="0" t="0" r="1968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331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3F1AE4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42.95pt;margin-top:69.5pt;width:262.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" strokeweight=".5pt"/>
          </w:pict>
        </mc:Fallback>
      </mc:AlternateContent>
    </w:r>
    <w:r w:rsidR="0005494C">
      <w:rPr>
        <w:noProof/>
        <w:lang w:eastAsia="pl-PL"/>
      </w:rPr>
      <w:drawing>
        <wp:inline distT="0" distB="0" distL="0" distR="0">
          <wp:extent cx="2886075" cy="6497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49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428C9"/>
    <w:multiLevelType w:val="hybridMultilevel"/>
    <w:tmpl w:val="E4F63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1A"/>
    <w:rsid w:val="00002AA0"/>
    <w:rsid w:val="0000303F"/>
    <w:rsid w:val="00006108"/>
    <w:rsid w:val="00020A35"/>
    <w:rsid w:val="00027674"/>
    <w:rsid w:val="00030141"/>
    <w:rsid w:val="00036BC0"/>
    <w:rsid w:val="00037553"/>
    <w:rsid w:val="00041561"/>
    <w:rsid w:val="0004570A"/>
    <w:rsid w:val="00053B24"/>
    <w:rsid w:val="0005494C"/>
    <w:rsid w:val="00056C81"/>
    <w:rsid w:val="00076A2B"/>
    <w:rsid w:val="000771B6"/>
    <w:rsid w:val="00093166"/>
    <w:rsid w:val="000D0F95"/>
    <w:rsid w:val="0011292D"/>
    <w:rsid w:val="00114F70"/>
    <w:rsid w:val="0013128F"/>
    <w:rsid w:val="00134FE3"/>
    <w:rsid w:val="00153003"/>
    <w:rsid w:val="001614F8"/>
    <w:rsid w:val="00167C82"/>
    <w:rsid w:val="00170150"/>
    <w:rsid w:val="001A7D7C"/>
    <w:rsid w:val="001B1934"/>
    <w:rsid w:val="00212DFF"/>
    <w:rsid w:val="00215460"/>
    <w:rsid w:val="00230A15"/>
    <w:rsid w:val="002316BB"/>
    <w:rsid w:val="002462EB"/>
    <w:rsid w:val="00247A49"/>
    <w:rsid w:val="00262274"/>
    <w:rsid w:val="0029045C"/>
    <w:rsid w:val="002E7D63"/>
    <w:rsid w:val="002F37D7"/>
    <w:rsid w:val="003069DD"/>
    <w:rsid w:val="00310015"/>
    <w:rsid w:val="00315DCB"/>
    <w:rsid w:val="00317945"/>
    <w:rsid w:val="0035666F"/>
    <w:rsid w:val="00357D6C"/>
    <w:rsid w:val="00360F08"/>
    <w:rsid w:val="003821BA"/>
    <w:rsid w:val="00385A81"/>
    <w:rsid w:val="00392FE9"/>
    <w:rsid w:val="00396F87"/>
    <w:rsid w:val="003C3825"/>
    <w:rsid w:val="003E1243"/>
    <w:rsid w:val="00401D47"/>
    <w:rsid w:val="00417EF9"/>
    <w:rsid w:val="0042652D"/>
    <w:rsid w:val="00431A3B"/>
    <w:rsid w:val="0045401A"/>
    <w:rsid w:val="00457F17"/>
    <w:rsid w:val="00467B38"/>
    <w:rsid w:val="004B2262"/>
    <w:rsid w:val="004B4363"/>
    <w:rsid w:val="004E1357"/>
    <w:rsid w:val="004E24F5"/>
    <w:rsid w:val="004E576D"/>
    <w:rsid w:val="004F0DB6"/>
    <w:rsid w:val="00541F6F"/>
    <w:rsid w:val="00562175"/>
    <w:rsid w:val="00581885"/>
    <w:rsid w:val="00590A59"/>
    <w:rsid w:val="00597D0A"/>
    <w:rsid w:val="005B232E"/>
    <w:rsid w:val="005C6106"/>
    <w:rsid w:val="0061249F"/>
    <w:rsid w:val="00661C9F"/>
    <w:rsid w:val="006647F3"/>
    <w:rsid w:val="0066617B"/>
    <w:rsid w:val="00670C1A"/>
    <w:rsid w:val="006824DA"/>
    <w:rsid w:val="006904AE"/>
    <w:rsid w:val="006A53EB"/>
    <w:rsid w:val="006A5D2E"/>
    <w:rsid w:val="006D44B9"/>
    <w:rsid w:val="006E62DB"/>
    <w:rsid w:val="006F2FCC"/>
    <w:rsid w:val="007246BC"/>
    <w:rsid w:val="00740A06"/>
    <w:rsid w:val="00745FB6"/>
    <w:rsid w:val="00753CA9"/>
    <w:rsid w:val="0076035D"/>
    <w:rsid w:val="00763055"/>
    <w:rsid w:val="00774AC5"/>
    <w:rsid w:val="00781923"/>
    <w:rsid w:val="00793FCE"/>
    <w:rsid w:val="007F0EFA"/>
    <w:rsid w:val="00807C56"/>
    <w:rsid w:val="008226A6"/>
    <w:rsid w:val="00836611"/>
    <w:rsid w:val="008874F7"/>
    <w:rsid w:val="008934A6"/>
    <w:rsid w:val="00897734"/>
    <w:rsid w:val="008A243D"/>
    <w:rsid w:val="008A7AED"/>
    <w:rsid w:val="008B3502"/>
    <w:rsid w:val="008C0345"/>
    <w:rsid w:val="008C12D2"/>
    <w:rsid w:val="008D2A9D"/>
    <w:rsid w:val="008F19F6"/>
    <w:rsid w:val="008F1B2F"/>
    <w:rsid w:val="008F39F0"/>
    <w:rsid w:val="00911BB2"/>
    <w:rsid w:val="009127B8"/>
    <w:rsid w:val="009138C5"/>
    <w:rsid w:val="00922A7D"/>
    <w:rsid w:val="00925B53"/>
    <w:rsid w:val="009602E0"/>
    <w:rsid w:val="00990E1B"/>
    <w:rsid w:val="00991291"/>
    <w:rsid w:val="009A631B"/>
    <w:rsid w:val="009C44F2"/>
    <w:rsid w:val="009C5231"/>
    <w:rsid w:val="009D2FCA"/>
    <w:rsid w:val="009E1723"/>
    <w:rsid w:val="009E23D2"/>
    <w:rsid w:val="009F16AF"/>
    <w:rsid w:val="009F402F"/>
    <w:rsid w:val="00A05035"/>
    <w:rsid w:val="00A10CB5"/>
    <w:rsid w:val="00A11127"/>
    <w:rsid w:val="00A23AB0"/>
    <w:rsid w:val="00A24998"/>
    <w:rsid w:val="00A3053A"/>
    <w:rsid w:val="00A55E96"/>
    <w:rsid w:val="00A8015B"/>
    <w:rsid w:val="00AA5436"/>
    <w:rsid w:val="00AB2D06"/>
    <w:rsid w:val="00AC3F9A"/>
    <w:rsid w:val="00AE57BC"/>
    <w:rsid w:val="00B0361D"/>
    <w:rsid w:val="00B040E7"/>
    <w:rsid w:val="00B05CD1"/>
    <w:rsid w:val="00B27D4F"/>
    <w:rsid w:val="00B43A06"/>
    <w:rsid w:val="00B444A3"/>
    <w:rsid w:val="00BA36FB"/>
    <w:rsid w:val="00BC2840"/>
    <w:rsid w:val="00BD20D3"/>
    <w:rsid w:val="00BF10CE"/>
    <w:rsid w:val="00C00750"/>
    <w:rsid w:val="00C24B8B"/>
    <w:rsid w:val="00C4242E"/>
    <w:rsid w:val="00C43B1C"/>
    <w:rsid w:val="00C4767B"/>
    <w:rsid w:val="00C51031"/>
    <w:rsid w:val="00C55C06"/>
    <w:rsid w:val="00C57472"/>
    <w:rsid w:val="00C76EF2"/>
    <w:rsid w:val="00C855FE"/>
    <w:rsid w:val="00C92247"/>
    <w:rsid w:val="00CA1401"/>
    <w:rsid w:val="00CA696D"/>
    <w:rsid w:val="00CC0242"/>
    <w:rsid w:val="00D12AEC"/>
    <w:rsid w:val="00D342D0"/>
    <w:rsid w:val="00D44247"/>
    <w:rsid w:val="00D56061"/>
    <w:rsid w:val="00D5612D"/>
    <w:rsid w:val="00D5697B"/>
    <w:rsid w:val="00D705FE"/>
    <w:rsid w:val="00D91D1B"/>
    <w:rsid w:val="00DC1945"/>
    <w:rsid w:val="00DE491E"/>
    <w:rsid w:val="00E003DF"/>
    <w:rsid w:val="00E059D9"/>
    <w:rsid w:val="00E112C1"/>
    <w:rsid w:val="00E27778"/>
    <w:rsid w:val="00E3757E"/>
    <w:rsid w:val="00E54904"/>
    <w:rsid w:val="00EC038A"/>
    <w:rsid w:val="00EC087E"/>
    <w:rsid w:val="00EF542A"/>
    <w:rsid w:val="00F16B23"/>
    <w:rsid w:val="00F23B2B"/>
    <w:rsid w:val="00F67FB8"/>
    <w:rsid w:val="00FB2807"/>
    <w:rsid w:val="00FB4A72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F1711B-D244-4A97-9286-FF900F68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A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7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AE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A7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AED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A7A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ED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23AB0"/>
    <w:rPr>
      <w:b/>
      <w:bCs/>
    </w:rPr>
  </w:style>
  <w:style w:type="paragraph" w:styleId="Akapitzlist">
    <w:name w:val="List Paragraph"/>
    <w:basedOn w:val="Normalny"/>
    <w:uiPriority w:val="34"/>
    <w:qFormat/>
    <w:rsid w:val="00C855F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8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88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885"/>
    <w:rPr>
      <w:vertAlign w:val="superscript"/>
    </w:rPr>
  </w:style>
  <w:style w:type="table" w:styleId="Tabela-Siatka">
    <w:name w:val="Table Grid"/>
    <w:basedOn w:val="Standardowy"/>
    <w:uiPriority w:val="39"/>
    <w:rsid w:val="0058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5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B5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B5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dyplomowe.ue.wroc.pl" TargetMode="External"/><Relationship Id="rId2" Type="http://schemas.openxmlformats.org/officeDocument/2006/relationships/hyperlink" Target="http://www.szkolenia.ue.wroc.pl" TargetMode="External"/><Relationship Id="rId1" Type="http://schemas.openxmlformats.org/officeDocument/2006/relationships/hyperlink" Target="http://www.podyplomowe.ue.wroc.pl" TargetMode="External"/><Relationship Id="rId4" Type="http://schemas.openxmlformats.org/officeDocument/2006/relationships/hyperlink" Target="http://www.szkolenia.ue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476B-0A02-43FA-BC64-2EA4FF77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9-04-15T11:28:00Z</cp:lastPrinted>
  <dcterms:created xsi:type="dcterms:W3CDTF">2019-12-20T10:16:00Z</dcterms:created>
  <dcterms:modified xsi:type="dcterms:W3CDTF">2019-12-20T10:16:00Z</dcterms:modified>
</cp:coreProperties>
</file>